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647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  <w:r w:rsidR="007F5156">
              <w:rPr>
                <w:rFonts w:ascii="Calibri" w:hAnsi="Calibri" w:cs="Calibri"/>
              </w:rPr>
              <w:t>/2019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6473A7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e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6473A7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yzja zezwalając</w:t>
            </w:r>
            <w:r w:rsidR="00055AD3">
              <w:rPr>
                <w:rFonts w:ascii="Calibri" w:hAnsi="Calibri" w:cs="Calibri"/>
              </w:rPr>
              <w:t>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9D09EB" w:rsidRPr="004A7AE3" w:rsidRDefault="006473A7" w:rsidP="0081530C">
            <w:pPr>
              <w:rPr>
                <w:rFonts w:cstheme="minorHAnsi"/>
              </w:rPr>
            </w:pPr>
            <w:r>
              <w:rPr>
                <w:rFonts w:cstheme="minorHAnsi"/>
              </w:rPr>
              <w:t>decyzja zezwalająca na usunięcie</w:t>
            </w:r>
            <w:r w:rsidR="00471BC5">
              <w:rPr>
                <w:rFonts w:cstheme="minorHAnsi"/>
              </w:rPr>
              <w:t xml:space="preserve"> </w:t>
            </w:r>
            <w:r w:rsidR="0081530C">
              <w:rPr>
                <w:rFonts w:cstheme="minorHAnsi"/>
              </w:rPr>
              <w:t xml:space="preserve">3 szt. drzew </w:t>
            </w:r>
            <w:r>
              <w:rPr>
                <w:rFonts w:cstheme="minorHAnsi"/>
              </w:rPr>
              <w:t xml:space="preserve">      </w:t>
            </w:r>
            <w:r w:rsidR="0081530C">
              <w:rPr>
                <w:rFonts w:cstheme="minorHAnsi"/>
              </w:rPr>
              <w:t>w tym: 2 szt. drzew gat. świerk pospolity i 1 szt. drzewa gat. sosna zwyczajna rosnących na dz. nr 2013 przy ul. Traugutta 31 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4B610E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6473A7" w:rsidP="00471B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.6131.1.37.2019.KG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1D7BD7" w:rsidRPr="000E5E44" w:rsidRDefault="006473A7" w:rsidP="006473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rmistrz Kietrza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6473A7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2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6473A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4-29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6473A7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k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81530C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05-06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6473A7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15680"/>
    <w:rsid w:val="00021D76"/>
    <w:rsid w:val="00055AD3"/>
    <w:rsid w:val="00063FF6"/>
    <w:rsid w:val="00066124"/>
    <w:rsid w:val="0006621B"/>
    <w:rsid w:val="00073A61"/>
    <w:rsid w:val="000753CB"/>
    <w:rsid w:val="00082ED8"/>
    <w:rsid w:val="00093E01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22E1"/>
    <w:rsid w:val="002B026D"/>
    <w:rsid w:val="002E67C4"/>
    <w:rsid w:val="002F4554"/>
    <w:rsid w:val="002F5CE9"/>
    <w:rsid w:val="003259EF"/>
    <w:rsid w:val="003314EB"/>
    <w:rsid w:val="0034272D"/>
    <w:rsid w:val="00363802"/>
    <w:rsid w:val="00367A32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11BAA"/>
    <w:rsid w:val="006127C6"/>
    <w:rsid w:val="00617AD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C32ED"/>
    <w:rsid w:val="00BF1F5E"/>
    <w:rsid w:val="00C00C11"/>
    <w:rsid w:val="00C36741"/>
    <w:rsid w:val="00C403A9"/>
    <w:rsid w:val="00C4338A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87E49"/>
    <w:rsid w:val="00DA3733"/>
    <w:rsid w:val="00DE4B87"/>
    <w:rsid w:val="00E162B7"/>
    <w:rsid w:val="00E35097"/>
    <w:rsid w:val="00E52E46"/>
    <w:rsid w:val="00EE6739"/>
    <w:rsid w:val="00F023BB"/>
    <w:rsid w:val="00F03AC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DB196-93FC-4D8F-B900-BBF9FF0C5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99</cp:revision>
  <cp:lastPrinted>2019-04-08T12:02:00Z</cp:lastPrinted>
  <dcterms:created xsi:type="dcterms:W3CDTF">2018-07-18T09:33:00Z</dcterms:created>
  <dcterms:modified xsi:type="dcterms:W3CDTF">2019-04-30T13:27:00Z</dcterms:modified>
</cp:coreProperties>
</file>